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6A64A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54C3"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3854C3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</w:t>
                                </w:r>
                                <w:r w:rsidR="00C931E0">
                                  <w:rPr>
                                    <w:sz w:val="40"/>
                                    <w:szCs w:val="40"/>
                                  </w:rPr>
                                  <w:t xml:space="preserve"> (vesys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CE1DB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54C3"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3854C3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</w:t>
                          </w:r>
                          <w:r w:rsidR="00C931E0">
                            <w:rPr>
                              <w:sz w:val="40"/>
                              <w:szCs w:val="40"/>
                            </w:rPr>
                            <w:t xml:space="preserve"> (vesys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A271A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A271A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C41E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40832" w:history="1">
            <w:r w:rsidR="00BC41EF" w:rsidRPr="0022788E">
              <w:rPr>
                <w:rStyle w:val="Hyperlink"/>
                <w:noProof/>
              </w:rPr>
              <w:t>1</w:t>
            </w:r>
            <w:r w:rsidR="00BC41EF">
              <w:rPr>
                <w:rFonts w:eastAsiaTheme="minorEastAsia"/>
                <w:noProof/>
                <w:lang w:eastAsia="de-CH"/>
              </w:rPr>
              <w:tab/>
            </w:r>
            <w:r w:rsidR="00BC41EF" w:rsidRPr="0022788E">
              <w:rPr>
                <w:rStyle w:val="Hyperlink"/>
                <w:noProof/>
              </w:rPr>
              <w:t>Einleitung</w:t>
            </w:r>
            <w:r w:rsidR="00BC41EF">
              <w:rPr>
                <w:noProof/>
                <w:webHidden/>
              </w:rPr>
              <w:tab/>
            </w:r>
            <w:r w:rsidR="00BC41EF">
              <w:rPr>
                <w:noProof/>
                <w:webHidden/>
              </w:rPr>
              <w:fldChar w:fldCharType="begin"/>
            </w:r>
            <w:r w:rsidR="00BC41EF">
              <w:rPr>
                <w:noProof/>
                <w:webHidden/>
              </w:rPr>
              <w:instrText xml:space="preserve"> PAGEREF _Toc476140832 \h </w:instrText>
            </w:r>
            <w:r w:rsidR="00BC41EF">
              <w:rPr>
                <w:noProof/>
                <w:webHidden/>
              </w:rPr>
            </w:r>
            <w:r w:rsidR="00BC41EF">
              <w:rPr>
                <w:noProof/>
                <w:webHidden/>
              </w:rPr>
              <w:fldChar w:fldCharType="separate"/>
            </w:r>
            <w:r w:rsidR="00BC41EF">
              <w:rPr>
                <w:noProof/>
                <w:webHidden/>
              </w:rPr>
              <w:t>4</w:t>
            </w:r>
            <w:r w:rsidR="00BC41EF"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33" w:history="1">
            <w:r w:rsidRPr="0022788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34" w:history="1">
            <w:r w:rsidRPr="0022788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35" w:history="1">
            <w:r w:rsidRPr="0022788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140836" w:history="1">
            <w:r w:rsidRPr="0022788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37" w:history="1">
            <w:r w:rsidRPr="0022788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38" w:history="1">
            <w:r w:rsidRPr="0022788E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39" w:history="1">
            <w:r w:rsidRPr="0022788E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40" w:history="1">
            <w:r w:rsidRPr="0022788E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41" w:history="1">
            <w:r w:rsidRPr="0022788E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42" w:history="1">
            <w:r w:rsidRPr="0022788E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43" w:history="1">
            <w:r w:rsidRPr="0022788E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44" w:history="1">
            <w:r w:rsidRPr="0022788E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45" w:history="1">
            <w:r w:rsidRPr="0022788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46" w:history="1">
            <w:r w:rsidRPr="0022788E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47" w:history="1">
            <w:r w:rsidRPr="0022788E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48" w:history="1">
            <w:r w:rsidRPr="0022788E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49" w:history="1">
            <w:r w:rsidRPr="0022788E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50" w:history="1">
            <w:r w:rsidRPr="0022788E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51" w:history="1">
            <w:r w:rsidRPr="0022788E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52" w:history="1">
            <w:r w:rsidRPr="0022788E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53" w:history="1">
            <w:r w:rsidRPr="0022788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54" w:history="1">
            <w:r w:rsidRPr="0022788E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55" w:history="1">
            <w:r w:rsidRPr="0022788E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56" w:history="1">
            <w:r w:rsidRPr="0022788E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57" w:history="1">
            <w:r w:rsidRPr="0022788E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58" w:history="1">
            <w:r w:rsidRPr="0022788E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59" w:history="1">
            <w:r w:rsidRPr="0022788E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60" w:history="1">
            <w:r w:rsidRPr="0022788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61" w:history="1">
            <w:r w:rsidRPr="0022788E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62" w:history="1">
            <w:r w:rsidRPr="0022788E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63" w:history="1">
            <w:r w:rsidRPr="0022788E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64" w:history="1">
            <w:r w:rsidRPr="0022788E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65" w:history="1">
            <w:r w:rsidRPr="0022788E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66" w:history="1">
            <w:r w:rsidRPr="0022788E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67" w:history="1">
            <w:r w:rsidRPr="0022788E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68" w:history="1">
            <w:r w:rsidRPr="0022788E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69" w:history="1">
            <w:r w:rsidRPr="0022788E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70" w:history="1">
            <w:r w:rsidRPr="0022788E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71" w:history="1">
            <w:r w:rsidRPr="0022788E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140872" w:history="1">
            <w:r w:rsidRPr="0022788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73" w:history="1">
            <w:r w:rsidRPr="0022788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74" w:history="1">
            <w:r w:rsidRPr="0022788E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75" w:history="1">
            <w:r w:rsidRPr="0022788E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76" w:history="1">
            <w:r w:rsidRPr="0022788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77" w:history="1">
            <w:r w:rsidRPr="0022788E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78" w:history="1">
            <w:r w:rsidRPr="0022788E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79" w:history="1">
            <w:r w:rsidRPr="0022788E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80" w:history="1">
            <w:r w:rsidRPr="0022788E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81" w:history="1">
            <w:r w:rsidRPr="0022788E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82" w:history="1">
            <w:r w:rsidRPr="0022788E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83" w:history="1">
            <w:r w:rsidRPr="0022788E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84" w:history="1">
            <w:r w:rsidRPr="0022788E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85" w:history="1">
            <w:r w:rsidRPr="0022788E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86" w:history="1">
            <w:r w:rsidRPr="0022788E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87" w:history="1">
            <w:r w:rsidRPr="0022788E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88" w:history="1">
            <w:r w:rsidRPr="0022788E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89" w:history="1">
            <w:r w:rsidRPr="0022788E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90" w:history="1">
            <w:r w:rsidRPr="0022788E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91" w:history="1">
            <w:r w:rsidRPr="0022788E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92" w:history="1">
            <w:r w:rsidRPr="0022788E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93" w:history="1">
            <w:r w:rsidRPr="0022788E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94" w:history="1">
            <w:r w:rsidRPr="0022788E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95" w:history="1">
            <w:r w:rsidRPr="0022788E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96" w:history="1">
            <w:r w:rsidRPr="0022788E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97" w:history="1">
            <w:r w:rsidRPr="0022788E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98" w:history="1">
            <w:r w:rsidRPr="0022788E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899" w:history="1">
            <w:r w:rsidRPr="0022788E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00" w:history="1">
            <w:r w:rsidRPr="0022788E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01" w:history="1">
            <w:r w:rsidRPr="0022788E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02" w:history="1">
            <w:r w:rsidRPr="0022788E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03" w:history="1">
            <w:r w:rsidRPr="0022788E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04" w:history="1">
            <w:r w:rsidRPr="0022788E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05" w:history="1">
            <w:r w:rsidRPr="0022788E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06" w:history="1">
            <w:r w:rsidRPr="0022788E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07" w:history="1">
            <w:r w:rsidRPr="0022788E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08" w:history="1">
            <w:r w:rsidRPr="0022788E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09" w:history="1">
            <w:r w:rsidRPr="0022788E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10" w:history="1">
            <w:r w:rsidRPr="0022788E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11" w:history="1">
            <w:r w:rsidRPr="0022788E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12" w:history="1">
            <w:r w:rsidRPr="0022788E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13" w:history="1">
            <w:r w:rsidRPr="0022788E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14" w:history="1">
            <w:r w:rsidRPr="0022788E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15" w:history="1">
            <w:r w:rsidRPr="0022788E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0916" w:history="1">
            <w:r w:rsidRPr="0022788E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F" w:rsidRDefault="00BC41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140917" w:history="1">
            <w:r w:rsidRPr="0022788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788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614083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614083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614083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6140835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6140836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76140837"/>
      <w:r>
        <w:t xml:space="preserve">Definition </w:t>
      </w:r>
      <w:proofErr w:type="spellStart"/>
      <w:r>
        <w:t>of</w:t>
      </w:r>
      <w:proofErr w:type="spellEnd"/>
      <w:r>
        <w:t xml:space="preserve"> Distributed Systems</w:t>
      </w:r>
      <w:bookmarkEnd w:id="17"/>
    </w:p>
    <w:p w:rsidR="001618CB" w:rsidRDefault="001618CB" w:rsidP="001618CB">
      <w:pPr>
        <w:pStyle w:val="Heading3"/>
      </w:pPr>
      <w:bookmarkStart w:id="18" w:name="_Toc476140838"/>
      <w:proofErr w:type="spellStart"/>
      <w:r>
        <w:t>Definitions</w:t>
      </w:r>
      <w:bookmarkEnd w:id="18"/>
      <w:proofErr w:type="spellEnd"/>
    </w:p>
    <w:p w:rsidR="00973D65" w:rsidRDefault="00AD71D7" w:rsidP="00AF65CF">
      <w:r>
        <w:rPr>
          <w:noProof/>
          <w:lang w:eastAsia="de-CH"/>
        </w:rPr>
        <w:drawing>
          <wp:inline distT="0" distB="0" distL="0" distR="0" wp14:anchorId="132337C6" wp14:editId="491F7408">
            <wp:extent cx="576072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76140839"/>
      <w:proofErr w:type="spellStart"/>
      <w:r>
        <w:t>Classification</w:t>
      </w:r>
      <w:bookmarkEnd w:id="19"/>
      <w:proofErr w:type="spellEnd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6B32D39" wp14:editId="32DAC723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76140840"/>
      <w:r>
        <w:lastRenderedPageBreak/>
        <w:t xml:space="preserve">Pro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</w:t>
      </w:r>
      <w:bookmarkEnd w:id="20"/>
      <w:proofErr w:type="spellEnd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E1664FB" wp14:editId="0C2CADCE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76140841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914694A" wp14:editId="0F18113B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76140842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959B3A4" wp14:editId="714D5EAF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76140843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4036640C" wp14:editId="01A8FF99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4B623EE3" wp14:editId="13136E0C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76140844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B7190A8" wp14:editId="7EC7761D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450B24C1" wp14:editId="578DE172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76140845"/>
      <w:proofErr w:type="spellStart"/>
      <w:r>
        <w:lastRenderedPageBreak/>
        <w:t>Challen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stributed Systems</w:t>
      </w:r>
      <w:bookmarkEnd w:id="25"/>
    </w:p>
    <w:p w:rsidR="001618CB" w:rsidRDefault="001618CB" w:rsidP="00E63D9A">
      <w:pPr>
        <w:pStyle w:val="Heading3"/>
      </w:pPr>
      <w:bookmarkStart w:id="26" w:name="_Toc476140846"/>
      <w:proofErr w:type="spellStart"/>
      <w:r>
        <w:t>Heterogeneity</w:t>
      </w:r>
      <w:bookmarkEnd w:id="26"/>
      <w:proofErr w:type="spellEnd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790EAA60" wp14:editId="42AB2E85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76140847"/>
      <w:proofErr w:type="spellStart"/>
      <w:r>
        <w:t>Latency</w:t>
      </w:r>
      <w:bookmarkEnd w:id="27"/>
      <w:proofErr w:type="spellEnd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3C2471B8" wp14:editId="5D2B6BAB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76140848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5CE786E" wp14:editId="3CEEF0B9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76140849"/>
      <w:proofErr w:type="spellStart"/>
      <w:r>
        <w:lastRenderedPageBreak/>
        <w:t>Scalability</w:t>
      </w:r>
      <w:bookmarkEnd w:id="29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3595BE1A" wp14:editId="4CAABD91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76140850"/>
      <w:proofErr w:type="spellStart"/>
      <w:r>
        <w:t>Failures</w:t>
      </w:r>
      <w:bookmarkEnd w:id="30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4D374083" wp14:editId="5BB2BD73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76140851"/>
      <w:proofErr w:type="spellStart"/>
      <w:r>
        <w:lastRenderedPageBreak/>
        <w:t>Concurrency</w:t>
      </w:r>
      <w:bookmarkEnd w:id="31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731AD923" wp14:editId="68091749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76140852"/>
      <w:proofErr w:type="spellStart"/>
      <w:r>
        <w:t>Consistency</w:t>
      </w:r>
      <w:bookmarkEnd w:id="32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3FCF4A39" wp14:editId="0E5F4C78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76140853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76140854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79055050" wp14:editId="5BE6FA28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76140855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4717BC5A" wp14:editId="74A1B124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76140856"/>
      <w:r>
        <w:t xml:space="preserve">IP </w:t>
      </w:r>
      <w:proofErr w:type="spellStart"/>
      <w:r>
        <w:t>Addressing</w:t>
      </w:r>
      <w:bookmarkEnd w:id="36"/>
      <w:proofErr w:type="spellEnd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7A15BA38" wp14:editId="2E95F832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76140857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4A5F67C3" wp14:editId="491C7643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76140858"/>
      <w:proofErr w:type="spellStart"/>
      <w:r>
        <w:t>InetAddress</w:t>
      </w:r>
      <w:bookmarkEnd w:id="38"/>
      <w:proofErr w:type="spellEnd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63F1BAAF" wp14:editId="4B93BD51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76140859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7DD29BEC" wp14:editId="13B4A23A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76140860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76140861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13C0375B" wp14:editId="50185EF2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76140862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1FF4F4B" wp14:editId="4A91C0DE">
            <wp:extent cx="5760720" cy="3002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76140863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4A0EF92" wp14:editId="3D139599">
            <wp:extent cx="5760720" cy="2918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335ED517" wp14:editId="5821AA45">
            <wp:extent cx="5760720" cy="2954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1E8E0DE2" wp14:editId="4AB75165">
            <wp:extent cx="5760720" cy="2939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76140864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5BA75AA" wp14:editId="0D410321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76140865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1221D2F2" wp14:editId="36A64C1B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24C27882" wp14:editId="5395DEC1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76140866"/>
      <w:proofErr w:type="spellStart"/>
      <w:r>
        <w:t>ServerSocket</w:t>
      </w:r>
      <w:bookmarkEnd w:id="46"/>
      <w:proofErr w:type="spellEnd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378F6F8D" wp14:editId="14B73B1C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54634E34" wp14:editId="00BC011A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76140867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4782FE9D" wp14:editId="076EA169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76140868"/>
      <w:proofErr w:type="spellStart"/>
      <w:r>
        <w:t>Concurrent</w:t>
      </w:r>
      <w:proofErr w:type="spellEnd"/>
      <w:r>
        <w:t xml:space="preserve"> Echo Server</w:t>
      </w:r>
      <w:bookmarkEnd w:id="48"/>
    </w:p>
    <w:p w:rsidR="001E0A00" w:rsidRPr="00690CCB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3A32E5F4" wp14:editId="4DAC8CF1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690CCB" w:rsidP="00690CCB">
      <w:pPr>
        <w:pStyle w:val="Heading3"/>
      </w:pPr>
      <w:bookmarkStart w:id="49" w:name="_Toc476140869"/>
      <w:proofErr w:type="spellStart"/>
      <w:r>
        <w:t>Concurrent</w:t>
      </w:r>
      <w:proofErr w:type="spellEnd"/>
      <w:r>
        <w:t xml:space="preserve"> Echo Server (</w:t>
      </w:r>
      <w:proofErr w:type="spellStart"/>
      <w:r>
        <w:t>Threaded</w:t>
      </w:r>
      <w:proofErr w:type="spellEnd"/>
      <w:r>
        <w:t>)</w:t>
      </w:r>
      <w:bookmarkEnd w:id="49"/>
    </w:p>
    <w:p w:rsidR="001E0A00" w:rsidRDefault="009C29C0" w:rsidP="00AF65CF">
      <w:r>
        <w:rPr>
          <w:noProof/>
          <w:lang w:eastAsia="de-CH"/>
        </w:rPr>
        <w:drawing>
          <wp:inline distT="0" distB="0" distL="0" distR="0" wp14:anchorId="6FA7E871" wp14:editId="178D30AA">
            <wp:extent cx="5760720" cy="220726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lastRenderedPageBreak/>
        <w:drawing>
          <wp:inline distT="0" distB="0" distL="0" distR="0" wp14:anchorId="1E9095BE" wp14:editId="2BCD6567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76140870"/>
      <w:r w:rsidRPr="00690CCB">
        <w:rPr>
          <w:lang w:val="en-US"/>
        </w:rPr>
        <w:t>Concurrent Echo Server (</w:t>
      </w:r>
      <w:proofErr w:type="spellStart"/>
      <w:r w:rsidRPr="00690CCB">
        <w:rPr>
          <w:lang w:val="en-US"/>
        </w:rPr>
        <w:t>Limitierter</w:t>
      </w:r>
      <w:proofErr w:type="spellEnd"/>
      <w:r w:rsidRPr="00690CCB">
        <w:rPr>
          <w:lang w:val="en-US"/>
        </w:rPr>
        <w:t xml:space="preserve"> </w:t>
      </w:r>
      <w:proofErr w:type="spellStart"/>
      <w:r w:rsidRPr="00690CCB">
        <w:rPr>
          <w:lang w:val="en-US"/>
        </w:rPr>
        <w:t>Threadpool</w:t>
      </w:r>
      <w:proofErr w:type="spellEnd"/>
      <w:r w:rsidRPr="00690CCB">
        <w:rPr>
          <w:lang w:val="en-US"/>
        </w:rPr>
        <w:t>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B7EFEC" wp14:editId="087BD980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253AFCA" wp14:editId="2F8B89E7">
            <wp:extent cx="5760720" cy="319595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76140871"/>
      <w:r>
        <w:rPr>
          <w:lang w:val="en-US"/>
        </w:rPr>
        <w:t>Concurrent Echo Server (</w:t>
      </w:r>
      <w:proofErr w:type="spellStart"/>
      <w:r>
        <w:rPr>
          <w:lang w:val="en-US"/>
        </w:rPr>
        <w:t>Dynamis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readpool</w:t>
      </w:r>
      <w:proofErr w:type="spellEnd"/>
      <w:r>
        <w:rPr>
          <w:lang w:val="en-US"/>
        </w:rPr>
        <w:t>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362FFC" wp14:editId="14DB9634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71DF4D6" wp14:editId="634690D1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76140872"/>
      <w:r>
        <w:lastRenderedPageBreak/>
        <w:t>Woche 2</w:t>
      </w:r>
      <w:bookmarkEnd w:id="52"/>
    </w:p>
    <w:p w:rsidR="00256002" w:rsidRDefault="00AC4BB5" w:rsidP="00AC4BB5">
      <w:pPr>
        <w:pStyle w:val="Heading2"/>
      </w:pPr>
      <w:bookmarkStart w:id="53" w:name="_Toc476140873"/>
      <w:r>
        <w:t xml:space="preserve">Input </w:t>
      </w:r>
      <w:proofErr w:type="spellStart"/>
      <w:r>
        <w:t>and</w:t>
      </w:r>
      <w:proofErr w:type="spellEnd"/>
      <w:r>
        <w:t xml:space="preserve"> Output Streams</w:t>
      </w:r>
      <w:bookmarkEnd w:id="53"/>
    </w:p>
    <w:p w:rsidR="00AC4BB5" w:rsidRDefault="00AC4BB5" w:rsidP="00AC4BB5">
      <w:pPr>
        <w:pStyle w:val="Heading3"/>
      </w:pPr>
      <w:bookmarkStart w:id="54" w:name="_Toc476140874"/>
      <w:proofErr w:type="spellStart"/>
      <w:r>
        <w:t>OutputStream</w:t>
      </w:r>
      <w:bookmarkEnd w:id="54"/>
      <w:proofErr w:type="spellEnd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252E86A2" wp14:editId="04EFAD20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79D167E8" wp14:editId="718C33D4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5" w:name="_Toc476140875"/>
      <w:proofErr w:type="spellStart"/>
      <w:r>
        <w:t>InputStream</w:t>
      </w:r>
      <w:bookmarkEnd w:id="55"/>
      <w:proofErr w:type="spellEnd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2AAD324B" wp14:editId="516F3ED6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33CA7E8B" wp14:editId="7A657C6D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22634AF3" wp14:editId="563F0EBD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</w:pPr>
      <w:bookmarkStart w:id="56" w:name="_Toc476140876"/>
      <w:r>
        <w:t>Filter Streams</w:t>
      </w:r>
      <w:bookmarkEnd w:id="56"/>
    </w:p>
    <w:p w:rsidR="00D0518E" w:rsidRDefault="00D0518E" w:rsidP="00D0518E">
      <w:pPr>
        <w:pStyle w:val="Heading3"/>
      </w:pPr>
      <w:bookmarkStart w:id="57" w:name="_Toc476140877"/>
      <w:proofErr w:type="spellStart"/>
      <w:r>
        <w:t>FilterOutputStream</w:t>
      </w:r>
      <w:bookmarkEnd w:id="57"/>
      <w:proofErr w:type="spellEnd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4C2546EB" wp14:editId="4D1E928B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8" w:name="_Toc476140878"/>
      <w:proofErr w:type="spellStart"/>
      <w:r>
        <w:lastRenderedPageBreak/>
        <w:t>DataOutputStream</w:t>
      </w:r>
      <w:bookmarkEnd w:id="58"/>
      <w:proofErr w:type="spellEnd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28E8AAED" wp14:editId="00F20411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9" w:name="_Toc476140879"/>
      <w:proofErr w:type="spellStart"/>
      <w:r>
        <w:t>DataOutputSt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riteInt</w:t>
      </w:r>
      <w:bookmarkEnd w:id="59"/>
      <w:proofErr w:type="spellEnd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5F92BBF8" wp14:editId="1B41F0FD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0" w:name="_Toc476140880"/>
      <w:proofErr w:type="spellStart"/>
      <w:r>
        <w:t>DataOutputSt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riteUTF</w:t>
      </w:r>
      <w:bookmarkEnd w:id="60"/>
      <w:proofErr w:type="spellEnd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4BC6DB52" wp14:editId="26D8C895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1" w:name="_Toc476140881"/>
      <w:proofErr w:type="spellStart"/>
      <w:r>
        <w:lastRenderedPageBreak/>
        <w:t>PrintStream</w:t>
      </w:r>
      <w:bookmarkEnd w:id="61"/>
      <w:proofErr w:type="spellEnd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6593D644" wp14:editId="738FDC3F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2" w:name="_Toc476140882"/>
      <w:proofErr w:type="spellStart"/>
      <w:r>
        <w:t>FilterInputStream</w:t>
      </w:r>
      <w:bookmarkEnd w:id="62"/>
      <w:proofErr w:type="spellEnd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71014C27" wp14:editId="59D36A54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3" w:name="_Toc476140883"/>
      <w:proofErr w:type="spellStart"/>
      <w:r w:rsidRPr="00AC4BB5">
        <w:rPr>
          <w:lang w:val="en-US"/>
        </w:rPr>
        <w:t>DataInputStream</w:t>
      </w:r>
      <w:bookmarkEnd w:id="63"/>
      <w:proofErr w:type="spellEnd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EA30397" wp14:editId="6ECD80FC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4" w:name="_Toc476140884"/>
      <w:proofErr w:type="spellStart"/>
      <w:r w:rsidRPr="00AC4BB5">
        <w:rPr>
          <w:lang w:val="en-US"/>
        </w:rPr>
        <w:lastRenderedPageBreak/>
        <w:t>DataInputStream</w:t>
      </w:r>
      <w:proofErr w:type="spellEnd"/>
      <w:r w:rsidRPr="00AC4BB5">
        <w:rPr>
          <w:lang w:val="en-US"/>
        </w:rPr>
        <w:t xml:space="preserve"> with </w:t>
      </w:r>
      <w:proofErr w:type="spellStart"/>
      <w:r w:rsidRPr="00AC4BB5">
        <w:rPr>
          <w:lang w:val="en-US"/>
        </w:rPr>
        <w:t>readFully</w:t>
      </w:r>
      <w:bookmarkEnd w:id="64"/>
      <w:proofErr w:type="spellEnd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DA282D" wp14:editId="38441E17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5" w:name="_Toc476140885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84326BB" wp14:editId="3331ADA0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2"/>
        <w:rPr>
          <w:lang w:val="en-US"/>
        </w:rPr>
      </w:pPr>
      <w:bookmarkStart w:id="66" w:name="_Toc476140886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Heading3"/>
        <w:rPr>
          <w:lang w:val="en-US"/>
        </w:rPr>
      </w:pPr>
      <w:bookmarkStart w:id="67" w:name="_Toc476140887"/>
      <w:proofErr w:type="spellStart"/>
      <w:r>
        <w:rPr>
          <w:lang w:val="en-US"/>
        </w:rPr>
        <w:t>ObjectStream</w:t>
      </w:r>
      <w:bookmarkEnd w:id="67"/>
      <w:proofErr w:type="spellEnd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DE96DD" wp14:editId="5D4E578D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8" w:name="_Toc476140888"/>
      <w:r>
        <w:rPr>
          <w:lang w:val="en-US"/>
        </w:rPr>
        <w:lastRenderedPageBreak/>
        <w:t xml:space="preserve">Serialization with </w:t>
      </w:r>
      <w:proofErr w:type="spellStart"/>
      <w:r>
        <w:rPr>
          <w:lang w:val="en-US"/>
        </w:rPr>
        <w:t>ObjectStream</w:t>
      </w:r>
      <w:bookmarkEnd w:id="68"/>
      <w:proofErr w:type="spellEnd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81B010" wp14:editId="074C289D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BEB780" wp14:editId="22926046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4842ECD" wp14:editId="3E04525A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6D82568" wp14:editId="6D1FD108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A32055" wp14:editId="251C439C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9" w:name="_Toc476140889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85A6C59" wp14:editId="4FFB6068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9AE59F5" wp14:editId="30BE0696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70" w:name="_Toc476140890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0F88A1" wp14:editId="3FF93DB0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1" w:name="_Toc476140891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7C0616D" wp14:editId="0A66804C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2" w:name="_Toc476140892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Heading3"/>
        <w:rPr>
          <w:lang w:val="en-US"/>
        </w:rPr>
      </w:pPr>
      <w:bookmarkStart w:id="73" w:name="_Toc476140893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9549417" wp14:editId="5CC1FDD6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4" w:name="_Toc476140894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933DF86" wp14:editId="7612D6EB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5" w:name="_Toc476140895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Heading3"/>
        <w:rPr>
          <w:lang w:val="en-US"/>
        </w:rPr>
      </w:pPr>
      <w:bookmarkStart w:id="76" w:name="_Toc476140896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CBDAE6" wp14:editId="66998830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7" w:name="_Toc476140897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0A8317" wp14:editId="4D53C12D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26C18D" wp14:editId="66DC0EC5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8" w:name="_Toc476140898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2F7F86" wp14:editId="703BF6FE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9" w:name="_Toc476140899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77F5AC5" wp14:editId="7BCA1200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80" w:name="_Toc476140900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21936C" wp14:editId="2D214ECF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1D913FE" wp14:editId="2FE0EB57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1" w:name="_Toc476140901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Heading3"/>
        <w:rPr>
          <w:lang w:val="en-US"/>
        </w:rPr>
      </w:pPr>
      <w:bookmarkStart w:id="82" w:name="_Toc476140902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B12A04" wp14:editId="41A5CB3F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3" w:name="_Toc476140903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730A07" wp14:editId="285475BA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4" w:name="_Toc476140904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35297A" wp14:editId="5184FD0B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5" w:name="_Toc476140905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Heading3"/>
        <w:rPr>
          <w:lang w:val="en-US"/>
        </w:rPr>
      </w:pPr>
      <w:bookmarkStart w:id="86" w:name="_Toc476140906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EC7306" wp14:editId="0B0599D4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0EB1C2D" wp14:editId="06A4D31A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C433D85" wp14:editId="3A9C168C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7" w:name="_Toc476140907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119BCD3" wp14:editId="236D9477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Heading3"/>
        <w:rPr>
          <w:lang w:val="en-US"/>
        </w:rPr>
      </w:pPr>
      <w:bookmarkStart w:id="88" w:name="_Toc476140908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E55A58" wp14:editId="22C7B5E4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Heading2"/>
        <w:rPr>
          <w:lang w:val="en-US"/>
        </w:rPr>
      </w:pPr>
      <w:bookmarkStart w:id="89" w:name="_Toc476140909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Heading3"/>
        <w:rPr>
          <w:lang w:val="en-US"/>
        </w:rPr>
      </w:pPr>
      <w:bookmarkStart w:id="90" w:name="_Toc476140910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99B016" wp14:editId="3D05280A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DDDEA1" wp14:editId="1FB2758C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Heading3"/>
        <w:rPr>
          <w:lang w:val="en-US"/>
        </w:rPr>
      </w:pPr>
      <w:bookmarkStart w:id="91" w:name="_Toc476140911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543209" wp14:editId="65104342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Heading3"/>
        <w:rPr>
          <w:lang w:val="en-US"/>
        </w:rPr>
      </w:pPr>
      <w:bookmarkStart w:id="92" w:name="_Toc476140912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F11976" wp14:editId="2B6A9F95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478D732" wp14:editId="1AE45842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51A8D34" wp14:editId="26A7EAB2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Heading3"/>
        <w:rPr>
          <w:lang w:val="en-US"/>
        </w:rPr>
      </w:pPr>
      <w:bookmarkStart w:id="93" w:name="_Toc476140913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E36A3C" wp14:editId="396F42C9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4" w:name="_Toc476140914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C61DB54" wp14:editId="51281C34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CEC5F2" wp14:editId="398C7A3B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5" w:name="_Toc476140915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D39EE71" wp14:editId="127D4A0F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6" w:name="_Toc476140916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8ECF3A" wp14:editId="60B0E399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Heading1"/>
      </w:pPr>
      <w:bookmarkStart w:id="97" w:name="_Toc476140917"/>
      <w:r>
        <w:lastRenderedPageBreak/>
        <w:t>Woche 3</w:t>
      </w:r>
      <w:bookmarkEnd w:id="97"/>
    </w:p>
    <w:p w:rsidR="00576F12" w:rsidRPr="00AF65CF" w:rsidRDefault="00576F12" w:rsidP="00AF65CF"/>
    <w:sectPr w:rsidR="00576F12" w:rsidRPr="00AF65CF" w:rsidSect="00164DB6">
      <w:headerReference w:type="default" r:id="rId101"/>
      <w:footerReference w:type="default" r:id="rId10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AF" w:rsidRDefault="006A64AF" w:rsidP="006B5E49">
      <w:pPr>
        <w:spacing w:after="0" w:line="240" w:lineRule="auto"/>
      </w:pPr>
      <w:r>
        <w:separator/>
      </w:r>
    </w:p>
  </w:endnote>
  <w:endnote w:type="continuationSeparator" w:id="0">
    <w:p w:rsidR="006A64AF" w:rsidRDefault="006A64A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854C3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BC41EF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BC41EF">
      <w:rPr>
        <w:noProof/>
      </w:rPr>
      <w:t>4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AF" w:rsidRDefault="006A64AF" w:rsidP="006B5E49">
      <w:pPr>
        <w:spacing w:after="0" w:line="240" w:lineRule="auto"/>
      </w:pPr>
      <w:r>
        <w:separator/>
      </w:r>
    </w:p>
  </w:footnote>
  <w:footnote w:type="continuationSeparator" w:id="0">
    <w:p w:rsidR="006A64AF" w:rsidRDefault="006A64A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3854C3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57AA2"/>
    <w:rsid w:val="000A251E"/>
    <w:rsid w:val="000E01D5"/>
    <w:rsid w:val="000E0DEE"/>
    <w:rsid w:val="00105030"/>
    <w:rsid w:val="0012397E"/>
    <w:rsid w:val="00160860"/>
    <w:rsid w:val="001618CB"/>
    <w:rsid w:val="00164748"/>
    <w:rsid w:val="00164DB6"/>
    <w:rsid w:val="0018705F"/>
    <w:rsid w:val="001974BC"/>
    <w:rsid w:val="001A52D5"/>
    <w:rsid w:val="001A6B64"/>
    <w:rsid w:val="001C00C9"/>
    <w:rsid w:val="001E0A00"/>
    <w:rsid w:val="001E32AD"/>
    <w:rsid w:val="001E595B"/>
    <w:rsid w:val="00246DD8"/>
    <w:rsid w:val="00256002"/>
    <w:rsid w:val="0026725B"/>
    <w:rsid w:val="002865EA"/>
    <w:rsid w:val="002A4F37"/>
    <w:rsid w:val="002D7DF1"/>
    <w:rsid w:val="003037A4"/>
    <w:rsid w:val="0033460C"/>
    <w:rsid w:val="00337C64"/>
    <w:rsid w:val="00342602"/>
    <w:rsid w:val="003854C3"/>
    <w:rsid w:val="0038683A"/>
    <w:rsid w:val="003917D7"/>
    <w:rsid w:val="003A2772"/>
    <w:rsid w:val="003A70B0"/>
    <w:rsid w:val="003B27B1"/>
    <w:rsid w:val="003D3A02"/>
    <w:rsid w:val="003D5735"/>
    <w:rsid w:val="003E53D8"/>
    <w:rsid w:val="0042008C"/>
    <w:rsid w:val="004254A8"/>
    <w:rsid w:val="004A1E60"/>
    <w:rsid w:val="004B5461"/>
    <w:rsid w:val="004B776C"/>
    <w:rsid w:val="004F10DC"/>
    <w:rsid w:val="00510030"/>
    <w:rsid w:val="00576F12"/>
    <w:rsid w:val="0067227E"/>
    <w:rsid w:val="00673D2A"/>
    <w:rsid w:val="00690CCB"/>
    <w:rsid w:val="00695C4B"/>
    <w:rsid w:val="006A64AF"/>
    <w:rsid w:val="006A6BF8"/>
    <w:rsid w:val="006B5E49"/>
    <w:rsid w:val="006D62FC"/>
    <w:rsid w:val="006E2F0C"/>
    <w:rsid w:val="006E35E8"/>
    <w:rsid w:val="00712E6C"/>
    <w:rsid w:val="007203E8"/>
    <w:rsid w:val="0073312C"/>
    <w:rsid w:val="00740460"/>
    <w:rsid w:val="007627C9"/>
    <w:rsid w:val="007A6B7B"/>
    <w:rsid w:val="007B0CD9"/>
    <w:rsid w:val="007F4434"/>
    <w:rsid w:val="008240CC"/>
    <w:rsid w:val="00824C65"/>
    <w:rsid w:val="008502CA"/>
    <w:rsid w:val="00886CFF"/>
    <w:rsid w:val="008974F9"/>
    <w:rsid w:val="008C1085"/>
    <w:rsid w:val="008D68BE"/>
    <w:rsid w:val="00923291"/>
    <w:rsid w:val="0095096E"/>
    <w:rsid w:val="009527ED"/>
    <w:rsid w:val="009637E6"/>
    <w:rsid w:val="00973D65"/>
    <w:rsid w:val="009839E4"/>
    <w:rsid w:val="00990E7F"/>
    <w:rsid w:val="009B342F"/>
    <w:rsid w:val="009C29C0"/>
    <w:rsid w:val="009E6AB5"/>
    <w:rsid w:val="009F3BB6"/>
    <w:rsid w:val="00A271AB"/>
    <w:rsid w:val="00AC4BB5"/>
    <w:rsid w:val="00AD71D7"/>
    <w:rsid w:val="00AF65CF"/>
    <w:rsid w:val="00AF7A48"/>
    <w:rsid w:val="00B25571"/>
    <w:rsid w:val="00B70D48"/>
    <w:rsid w:val="00B7241C"/>
    <w:rsid w:val="00B938C4"/>
    <w:rsid w:val="00BB78F3"/>
    <w:rsid w:val="00BC41EF"/>
    <w:rsid w:val="00BC693F"/>
    <w:rsid w:val="00BC7B70"/>
    <w:rsid w:val="00BF0C5F"/>
    <w:rsid w:val="00C36948"/>
    <w:rsid w:val="00C5401F"/>
    <w:rsid w:val="00C569D5"/>
    <w:rsid w:val="00C6413D"/>
    <w:rsid w:val="00C931E0"/>
    <w:rsid w:val="00CC1F1F"/>
    <w:rsid w:val="00CE1DBE"/>
    <w:rsid w:val="00D0518E"/>
    <w:rsid w:val="00D6278C"/>
    <w:rsid w:val="00DD04C4"/>
    <w:rsid w:val="00DD3CE2"/>
    <w:rsid w:val="00DD4723"/>
    <w:rsid w:val="00DD6959"/>
    <w:rsid w:val="00DE60A2"/>
    <w:rsid w:val="00DF1936"/>
    <w:rsid w:val="00DF7648"/>
    <w:rsid w:val="00E376F9"/>
    <w:rsid w:val="00E52C9A"/>
    <w:rsid w:val="00E571CE"/>
    <w:rsid w:val="00E61EFD"/>
    <w:rsid w:val="00E6376B"/>
    <w:rsid w:val="00E63D9A"/>
    <w:rsid w:val="00E84FBE"/>
    <w:rsid w:val="00EB766F"/>
    <w:rsid w:val="00EF58B0"/>
    <w:rsid w:val="00F34BB8"/>
    <w:rsid w:val="00F40999"/>
    <w:rsid w:val="00F44376"/>
    <w:rsid w:val="00F739A8"/>
    <w:rsid w:val="00F969C9"/>
    <w:rsid w:val="00FA54DC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C3CC60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D0313-E4B3-4751-AE69-5893E65F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3</Pages>
  <Words>1565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9</cp:revision>
  <dcterms:created xsi:type="dcterms:W3CDTF">2017-02-20T14:46:00Z</dcterms:created>
  <dcterms:modified xsi:type="dcterms:W3CDTF">2017-03-01T13:11:00Z</dcterms:modified>
</cp:coreProperties>
</file>